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00293883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255EA075" w14:textId="258262EE" w:rsidR="003E78FD" w:rsidRPr="009F6BF1" w:rsidRDefault="003E78FD">
          <w:pPr>
            <w:pStyle w:val="TOCHeading"/>
            <w:rPr>
              <w:rFonts w:ascii="Times New Roman" w:hAnsi="Times New Roman" w:cs="Times New Roman"/>
              <w:sz w:val="48"/>
              <w:szCs w:val="48"/>
            </w:rPr>
          </w:pPr>
          <w:proofErr w:type="spellStart"/>
          <w:r w:rsidRPr="009F6BF1">
            <w:rPr>
              <w:rFonts w:ascii="Times New Roman" w:hAnsi="Times New Roman" w:cs="Times New Roman"/>
              <w:sz w:val="48"/>
              <w:szCs w:val="48"/>
            </w:rPr>
            <w:t>Mục</w:t>
          </w:r>
          <w:proofErr w:type="spellEnd"/>
          <w:r w:rsidRPr="009F6BF1">
            <w:rPr>
              <w:rFonts w:ascii="Times New Roman" w:hAnsi="Times New Roman" w:cs="Times New Roman"/>
              <w:sz w:val="48"/>
              <w:szCs w:val="48"/>
            </w:rPr>
            <w:t xml:space="preserve"> </w:t>
          </w:r>
          <w:proofErr w:type="spellStart"/>
          <w:r w:rsidRPr="009F6BF1">
            <w:rPr>
              <w:rFonts w:ascii="Times New Roman" w:hAnsi="Times New Roman" w:cs="Times New Roman"/>
              <w:sz w:val="48"/>
              <w:szCs w:val="48"/>
            </w:rPr>
            <w:t>lục</w:t>
          </w:r>
          <w:proofErr w:type="spellEnd"/>
        </w:p>
        <w:p w14:paraId="6CC97BDE" w14:textId="3F8AEE02" w:rsidR="00A03A73" w:rsidRDefault="003E78FD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r w:rsidRPr="009F6BF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F6BF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F6BF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6137938" w:history="1">
            <w:r w:rsidR="00A03A73" w:rsidRPr="00ED0644">
              <w:rPr>
                <w:rStyle w:val="Hyperlink"/>
                <w:rFonts w:cs="Times New Roman"/>
                <w:noProof/>
              </w:rPr>
              <w:t>I. Cấu trúc project</w:t>
            </w:r>
            <w:r w:rsidR="00A03A73">
              <w:rPr>
                <w:noProof/>
                <w:webHidden/>
              </w:rPr>
              <w:tab/>
            </w:r>
            <w:r w:rsidR="00A03A73">
              <w:rPr>
                <w:noProof/>
                <w:webHidden/>
              </w:rPr>
              <w:fldChar w:fldCharType="begin"/>
            </w:r>
            <w:r w:rsidR="00A03A73">
              <w:rPr>
                <w:noProof/>
                <w:webHidden/>
              </w:rPr>
              <w:instrText xml:space="preserve"> PAGEREF _Toc166137938 \h </w:instrText>
            </w:r>
            <w:r w:rsidR="00A03A73">
              <w:rPr>
                <w:noProof/>
                <w:webHidden/>
              </w:rPr>
            </w:r>
            <w:r w:rsidR="00A03A73">
              <w:rPr>
                <w:noProof/>
                <w:webHidden/>
              </w:rPr>
              <w:fldChar w:fldCharType="separate"/>
            </w:r>
            <w:r w:rsidR="00A03A73">
              <w:rPr>
                <w:noProof/>
                <w:webHidden/>
              </w:rPr>
              <w:t>2</w:t>
            </w:r>
            <w:r w:rsidR="00A03A73">
              <w:rPr>
                <w:noProof/>
                <w:webHidden/>
              </w:rPr>
              <w:fldChar w:fldCharType="end"/>
            </w:r>
          </w:hyperlink>
        </w:p>
        <w:p w14:paraId="08A1D79B" w14:textId="2049C565" w:rsidR="00A03A73" w:rsidRDefault="00A03A73">
          <w:pPr>
            <w:pStyle w:val="TOC1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39" w:history="1">
            <w:r w:rsidRPr="00ED0644">
              <w:rPr>
                <w:rStyle w:val="Hyperlink"/>
                <w:rFonts w:cs="Times New Roman"/>
                <w:noProof/>
              </w:rPr>
              <w:t>II.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14C6" w14:textId="2D8D2BF7" w:rsidR="00A03A73" w:rsidRDefault="00A03A73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40" w:history="1">
            <w:r w:rsidRPr="00ED0644">
              <w:rPr>
                <w:rStyle w:val="Hyperlink"/>
                <w:rFonts w:cs="Times New Roman"/>
                <w:noProof/>
              </w:rPr>
              <w:t>1. Đăng kí, đăng nhập,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3FF" w14:textId="08804503" w:rsidR="00A03A73" w:rsidRDefault="00A03A73">
          <w:pPr>
            <w:pStyle w:val="TOC2"/>
            <w:tabs>
              <w:tab w:val="right" w:leader="dot" w:pos="9038"/>
            </w:tabs>
            <w:rPr>
              <w:rFonts w:eastAsiaTheme="minorEastAsia"/>
              <w:noProof/>
              <w:sz w:val="24"/>
              <w:szCs w:val="24"/>
            </w:rPr>
          </w:pPr>
          <w:hyperlink w:anchor="_Toc166137941" w:history="1">
            <w:r w:rsidRPr="00ED0644">
              <w:rPr>
                <w:rStyle w:val="Hyperlink"/>
                <w:rFonts w:cs="Times New Roman"/>
                <w:noProof/>
              </w:rPr>
              <w:t>2.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656C" w14:textId="3DB20632" w:rsidR="003E78FD" w:rsidRPr="009F6BF1" w:rsidRDefault="003E78FD">
          <w:pPr>
            <w:rPr>
              <w:rFonts w:ascii="Times New Roman" w:hAnsi="Times New Roman" w:cs="Times New Roman"/>
            </w:rPr>
          </w:pPr>
          <w:r w:rsidRPr="009F6BF1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479C93A" w14:textId="77777777" w:rsidR="00B811DF" w:rsidRPr="009F6BF1" w:rsidRDefault="00B811DF" w:rsidP="004B3036">
      <w:pPr>
        <w:pStyle w:val="Heading1"/>
        <w:rPr>
          <w:rFonts w:cs="Times New Roman"/>
        </w:rPr>
      </w:pPr>
    </w:p>
    <w:p w14:paraId="5965C519" w14:textId="77777777" w:rsidR="00B811DF" w:rsidRPr="009F6BF1" w:rsidRDefault="00B811DF">
      <w:pPr>
        <w:rPr>
          <w:rFonts w:ascii="Times New Roman" w:eastAsiaTheme="majorEastAsia" w:hAnsi="Times New Roman" w:cs="Times New Roman"/>
          <w:b/>
          <w:color w:val="0F4761" w:themeColor="accent1" w:themeShade="BF"/>
          <w:sz w:val="40"/>
          <w:szCs w:val="40"/>
        </w:rPr>
      </w:pPr>
      <w:r w:rsidRPr="009F6BF1">
        <w:rPr>
          <w:rFonts w:ascii="Times New Roman" w:hAnsi="Times New Roman" w:cs="Times New Roman"/>
        </w:rPr>
        <w:br w:type="page"/>
      </w:r>
    </w:p>
    <w:p w14:paraId="1B494C81" w14:textId="5F2995D4" w:rsidR="004B3036" w:rsidRPr="009F6BF1" w:rsidRDefault="004B3036" w:rsidP="004B3036">
      <w:pPr>
        <w:pStyle w:val="Heading1"/>
        <w:rPr>
          <w:rFonts w:cs="Times New Roman"/>
        </w:rPr>
      </w:pPr>
      <w:bookmarkStart w:id="0" w:name="_Toc166137938"/>
      <w:r w:rsidRPr="009F6BF1">
        <w:rPr>
          <w:rFonts w:cs="Times New Roman"/>
        </w:rPr>
        <w:lastRenderedPageBreak/>
        <w:t xml:space="preserve">I. </w:t>
      </w:r>
      <w:proofErr w:type="spellStart"/>
      <w:r w:rsidRPr="009F6BF1">
        <w:rPr>
          <w:rFonts w:cs="Times New Roman"/>
        </w:rPr>
        <w:t>Cấu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trúc</w:t>
      </w:r>
      <w:proofErr w:type="spellEnd"/>
      <w:r w:rsidRPr="009F6BF1">
        <w:rPr>
          <w:rFonts w:cs="Times New Roman"/>
        </w:rPr>
        <w:t xml:space="preserve"> project</w:t>
      </w:r>
      <w:bookmarkEnd w:id="0"/>
    </w:p>
    <w:p w14:paraId="78B45FD0" w14:textId="77777777" w:rsidR="004B3036" w:rsidRPr="009F6BF1" w:rsidRDefault="004B3036">
      <w:pPr>
        <w:rPr>
          <w:rFonts w:ascii="Times New Roman" w:hAnsi="Times New Roman" w:cs="Times New Roman"/>
          <w:sz w:val="26"/>
          <w:szCs w:val="26"/>
        </w:rPr>
      </w:pPr>
    </w:p>
    <w:p w14:paraId="19E4EF27" w14:textId="6608BFD6" w:rsidR="00F503EF" w:rsidRPr="009F6BF1" w:rsidRDefault="00D674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jang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-admin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project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</w:p>
    <w:p w14:paraId="3B796322" w14:textId="2F0D4BBD" w:rsidR="00D674B8" w:rsidRPr="009F6BF1" w:rsidRDefault="00D674B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older “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ile “manage.py”</w:t>
      </w:r>
    </w:p>
    <w:p w14:paraId="630C104F" w14:textId="4A10EB02" w:rsidR="00D674B8" w:rsidRPr="009F6BF1" w:rsidRDefault="004B3036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F2971EA" wp14:editId="061485B8">
            <wp:simplePos x="0" y="0"/>
            <wp:positionH relativeFrom="margin">
              <wp:align>left</wp:align>
            </wp:positionH>
            <wp:positionV relativeFrom="page">
              <wp:posOffset>1534160</wp:posOffset>
            </wp:positionV>
            <wp:extent cx="1978025" cy="8229600"/>
            <wp:effectExtent l="0" t="0" r="3175" b="0"/>
            <wp:wrapSquare wrapText="bothSides"/>
            <wp:docPr id="8214041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04129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4B8" w:rsidRPr="009F6BF1">
        <w:rPr>
          <w:rFonts w:ascii="Times New Roman" w:hAnsi="Times New Roman" w:cs="Times New Roman"/>
          <w:sz w:val="26"/>
          <w:szCs w:val="26"/>
        </w:rPr>
        <w:t xml:space="preserve">_ </w:t>
      </w:r>
      <w:proofErr w:type="spellStart"/>
      <w:r w:rsidR="00D674B8" w:rsidRPr="009F6BF1">
        <w:rPr>
          <w:rFonts w:ascii="Times New Roman" w:hAnsi="Times New Roman" w:cs="Times New Roman"/>
          <w:sz w:val="26"/>
          <w:szCs w:val="26"/>
        </w:rPr>
        <w:t>firstapp</w:t>
      </w:r>
      <w:proofErr w:type="spellEnd"/>
      <w:r w:rsidR="00D674B8"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284D81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D81" w:rsidRPr="009F6BF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19A12ED7" w14:textId="63022316" w:rsidR="000C0701" w:rsidRPr="009F6BF1" w:rsidRDefault="000C0701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 xml:space="preserve">_manage.py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ile Python script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project</w:t>
      </w:r>
      <w:r w:rsidR="00AC5ECB" w:rsidRPr="009F6BF1">
        <w:rPr>
          <w:rFonts w:ascii="Times New Roman" w:hAnsi="Times New Roman" w:cs="Times New Roman"/>
          <w:sz w:val="26"/>
          <w:szCs w:val="26"/>
        </w:rPr>
        <w:t>.</w:t>
      </w:r>
    </w:p>
    <w:p w14:paraId="440F5D69" w14:textId="657C02AD" w:rsidR="00AC5ECB" w:rsidRPr="009F6BF1" w:rsidRDefault="00AC5ECB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runserver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7680CEB0" w14:textId="2B0034CE" w:rsidR="00AC5ECB" w:rsidRPr="009F6BF1" w:rsidRDefault="00AC5ECB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ab/>
        <w:t>-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. 1 project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ECE" w:rsidRPr="009F6BF1">
        <w:rPr>
          <w:rFonts w:ascii="Times New Roman" w:hAnsi="Times New Roman" w:cs="Times New Roman"/>
          <w:sz w:val="26"/>
          <w:szCs w:val="26"/>
        </w:rPr>
        <w:t>biêt</w:t>
      </w:r>
      <w:proofErr w:type="spellEnd"/>
      <w:r w:rsidR="003B7ECE" w:rsidRPr="009F6BF1">
        <w:rPr>
          <w:rFonts w:ascii="Times New Roman" w:hAnsi="Times New Roman" w:cs="Times New Roman"/>
          <w:sz w:val="26"/>
          <w:szCs w:val="26"/>
        </w:rPr>
        <w:t>.</w:t>
      </w:r>
    </w:p>
    <w:p w14:paraId="55962107" w14:textId="5A4E651F" w:rsidR="003B7ECE" w:rsidRPr="009F6BF1" w:rsidRDefault="003B7EC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aỵ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: python manage.py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tartapp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authentication</w:t>
      </w:r>
    </w:p>
    <w:p w14:paraId="43B32E13" w14:textId="017264EA" w:rsidR="00DC2028" w:rsidRPr="009F6BF1" w:rsidRDefault="00DC2028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 xml:space="preserve">_models.py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153D8E07" w14:textId="7D12541F" w:rsidR="00DC2028" w:rsidRPr="009F6BF1" w:rsidRDefault="00DC2028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 xml:space="preserve">_views.py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ph</w:t>
      </w:r>
      <w:r w:rsidR="00A03A73">
        <w:rPr>
          <w:rFonts w:ascii="Times New Roman" w:hAnsi="Times New Roman" w:cs="Times New Roman"/>
          <w:sz w:val="26"/>
          <w:szCs w:val="26"/>
        </w:rPr>
        <w:t>ả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ổ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HTTP</w:t>
      </w:r>
    </w:p>
    <w:p w14:paraId="40134858" w14:textId="5CDC5BDA" w:rsidR="004B3036" w:rsidRPr="009F6BF1" w:rsidRDefault="004B3036">
      <w:pPr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t xml:space="preserve">_urls.py: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1 list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urlpatterns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dung HTML </w:t>
      </w:r>
    </w:p>
    <w:p w14:paraId="42B746DE" w14:textId="4035E42D" w:rsidR="004B3036" w:rsidRPr="009F6BF1" w:rsidRDefault="004B3036" w:rsidP="004B3036">
      <w:pPr>
        <w:jc w:val="right"/>
        <w:rPr>
          <w:rFonts w:ascii="Times New Roman" w:hAnsi="Times New Roman" w:cs="Times New Roman"/>
          <w:sz w:val="26"/>
          <w:szCs w:val="26"/>
        </w:rPr>
      </w:pPr>
      <w:r w:rsidRPr="009F6BF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E7F7A7F" wp14:editId="5E7A8D1B">
            <wp:extent cx="3624946" cy="1006564"/>
            <wp:effectExtent l="0" t="0" r="0" b="3175"/>
            <wp:docPr id="1961098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8404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312" cy="10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72EC" w14:textId="452CF1C3" w:rsidR="00B811DF" w:rsidRPr="009F6BF1" w:rsidRDefault="004B303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folder template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flie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.html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F6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6BF1">
        <w:rPr>
          <w:rFonts w:ascii="Times New Roman" w:hAnsi="Times New Roman" w:cs="Times New Roman"/>
          <w:sz w:val="26"/>
          <w:szCs w:val="26"/>
        </w:rPr>
        <w:t>d</w:t>
      </w:r>
      <w:r w:rsidR="00B811DF" w:rsidRPr="009F6BF1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="00B811DF" w:rsidRPr="009F6BF1">
        <w:rPr>
          <w:rFonts w:ascii="Times New Roman" w:hAnsi="Times New Roman" w:cs="Times New Roman"/>
          <w:sz w:val="26"/>
          <w:szCs w:val="26"/>
        </w:rPr>
        <w:t>.</w:t>
      </w:r>
    </w:p>
    <w:p w14:paraId="4CFDEDD3" w14:textId="77777777" w:rsidR="008568B5" w:rsidRDefault="008568B5">
      <w:pPr>
        <w:rPr>
          <w:rFonts w:ascii="Times New Roman" w:hAnsi="Times New Roman" w:cs="Times New Roman"/>
          <w:sz w:val="26"/>
          <w:szCs w:val="26"/>
        </w:rPr>
      </w:pPr>
    </w:p>
    <w:p w14:paraId="5121EF72" w14:textId="77777777" w:rsidR="008568B5" w:rsidRDefault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EA5ADE7" w14:textId="7777777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C8F142F" w14:textId="3530C352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Models: 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models.py</w:t>
      </w:r>
    </w:p>
    <w:p w14:paraId="29D47C43" w14:textId="7777777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View (Controller):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lates</w:t>
      </w:r>
    </w:p>
    <w:p w14:paraId="3A05935A" w14:textId="77777777" w:rsid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els.</w:t>
      </w:r>
    </w:p>
    <w:p w14:paraId="6843AB35" w14:textId="4D498997" w:rsidR="00B811DF" w:rsidRPr="008568B5" w:rsidRDefault="008568B5" w:rsidP="008568B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Templates: 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811DF" w:rsidRPr="008568B5">
        <w:rPr>
          <w:rFonts w:ascii="Times New Roman" w:hAnsi="Times New Roman" w:cs="Times New Roman"/>
          <w:sz w:val="26"/>
          <w:szCs w:val="26"/>
        </w:rPr>
        <w:br w:type="page"/>
      </w:r>
    </w:p>
    <w:p w14:paraId="08AE9D65" w14:textId="164C97E5" w:rsidR="00B811DF" w:rsidRPr="009F6BF1" w:rsidRDefault="00B811DF" w:rsidP="00B811DF">
      <w:pPr>
        <w:pStyle w:val="Heading1"/>
        <w:rPr>
          <w:rFonts w:cs="Times New Roman"/>
        </w:rPr>
      </w:pPr>
      <w:bookmarkStart w:id="1" w:name="_Toc166137939"/>
      <w:r w:rsidRPr="009F6BF1">
        <w:rPr>
          <w:rFonts w:cs="Times New Roman"/>
        </w:rPr>
        <w:lastRenderedPageBreak/>
        <w:t xml:space="preserve">II. </w:t>
      </w:r>
      <w:proofErr w:type="spellStart"/>
      <w:r w:rsidRPr="009F6BF1">
        <w:rPr>
          <w:rFonts w:cs="Times New Roman"/>
        </w:rPr>
        <w:t>Thực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hiện</w:t>
      </w:r>
      <w:bookmarkEnd w:id="1"/>
      <w:proofErr w:type="spellEnd"/>
    </w:p>
    <w:p w14:paraId="61A5BE54" w14:textId="1305B873" w:rsidR="003E78FD" w:rsidRPr="009F6BF1" w:rsidRDefault="003E78FD" w:rsidP="003E78FD">
      <w:pPr>
        <w:pStyle w:val="Heading2"/>
        <w:rPr>
          <w:rFonts w:cs="Times New Roman"/>
        </w:rPr>
      </w:pPr>
      <w:bookmarkStart w:id="2" w:name="_Toc166137940"/>
      <w:r w:rsidRPr="009F6BF1">
        <w:rPr>
          <w:rFonts w:cs="Times New Roman"/>
        </w:rPr>
        <w:t xml:space="preserve">1.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kí</w:t>
      </w:r>
      <w:proofErr w:type="spellEnd"/>
      <w:r w:rsidRPr="009F6BF1">
        <w:rPr>
          <w:rFonts w:cs="Times New Roman"/>
        </w:rPr>
        <w:t xml:space="preserve">,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nhập</w:t>
      </w:r>
      <w:proofErr w:type="spellEnd"/>
      <w:r w:rsidRPr="009F6BF1">
        <w:rPr>
          <w:rFonts w:cs="Times New Roman"/>
        </w:rPr>
        <w:t xml:space="preserve">, </w:t>
      </w:r>
      <w:proofErr w:type="spellStart"/>
      <w:r w:rsidRPr="009F6BF1">
        <w:rPr>
          <w:rFonts w:cs="Times New Roman"/>
        </w:rPr>
        <w:t>đăng</w:t>
      </w:r>
      <w:proofErr w:type="spellEnd"/>
      <w:r w:rsidRPr="009F6BF1">
        <w:rPr>
          <w:rFonts w:cs="Times New Roman"/>
        </w:rPr>
        <w:t xml:space="preserve"> </w:t>
      </w:r>
      <w:proofErr w:type="spellStart"/>
      <w:r w:rsidRPr="009F6BF1">
        <w:rPr>
          <w:rFonts w:cs="Times New Roman"/>
        </w:rPr>
        <w:t>xuất</w:t>
      </w:r>
      <w:bookmarkEnd w:id="2"/>
      <w:proofErr w:type="spellEnd"/>
    </w:p>
    <w:p w14:paraId="113D7B19" w14:textId="297C2F61" w:rsidR="00B811DF" w:rsidRPr="009F6BF1" w:rsidRDefault="003E78FD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Trang chủ</w:t>
      </w:r>
    </w:p>
    <w:p w14:paraId="35C77EBD" w14:textId="60434F13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380347EF" wp14:editId="23B8C741">
            <wp:extent cx="5731510" cy="3223895"/>
            <wp:effectExtent l="0" t="0" r="2540" b="0"/>
            <wp:docPr id="129196965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9652" name="Picture 2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8256" w14:textId="35A3673B" w:rsidR="003E78FD" w:rsidRPr="009F6BF1" w:rsidRDefault="003E78FD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</w:rPr>
        <w:t xml:space="preserve">Click </w:t>
      </w:r>
      <w:proofErr w:type="spellStart"/>
      <w:r w:rsidRPr="009F6BF1">
        <w:rPr>
          <w:rFonts w:ascii="Times New Roman" w:hAnsi="Times New Roman" w:cs="Times New Roman"/>
        </w:rPr>
        <w:t>vào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nút</w:t>
      </w:r>
      <w:proofErr w:type="spellEnd"/>
      <w:r w:rsidRPr="009F6BF1">
        <w:rPr>
          <w:rFonts w:ascii="Times New Roman" w:hAnsi="Times New Roman" w:cs="Times New Roman"/>
        </w:rPr>
        <w:t xml:space="preserve"> “Sign Up”. Hoàn </w:t>
      </w:r>
      <w:proofErr w:type="spellStart"/>
      <w:r w:rsidRPr="009F6BF1">
        <w:rPr>
          <w:rFonts w:ascii="Times New Roman" w:hAnsi="Times New Roman" w:cs="Times New Roman"/>
        </w:rPr>
        <w:t>thành</w:t>
      </w:r>
      <w:proofErr w:type="spellEnd"/>
      <w:r w:rsidRPr="009F6BF1">
        <w:rPr>
          <w:rFonts w:ascii="Times New Roman" w:hAnsi="Times New Roman" w:cs="Times New Roman"/>
        </w:rPr>
        <w:t xml:space="preserve"> form</w:t>
      </w:r>
    </w:p>
    <w:p w14:paraId="2F3954B9" w14:textId="0DE4E43B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211459D1" wp14:editId="4C52E8C6">
            <wp:extent cx="5731510" cy="3223895"/>
            <wp:effectExtent l="0" t="0" r="2540" b="0"/>
            <wp:docPr id="1104715025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15025" name="Picture 2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12EA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3D77927F" w14:textId="72E877FD" w:rsidR="00B811DF" w:rsidRPr="009F6BF1" w:rsidRDefault="00B811DF" w:rsidP="00B811DF">
      <w:pPr>
        <w:rPr>
          <w:rFonts w:ascii="Times New Roman" w:hAnsi="Times New Roman" w:cs="Times New Roman"/>
        </w:rPr>
      </w:pPr>
    </w:p>
    <w:p w14:paraId="09472F5F" w14:textId="77777777" w:rsidR="0093567D" w:rsidRPr="009F6BF1" w:rsidRDefault="0093567D" w:rsidP="00B811DF">
      <w:pPr>
        <w:rPr>
          <w:rFonts w:ascii="Times New Roman" w:hAnsi="Times New Roman" w:cs="Times New Roman"/>
        </w:rPr>
      </w:pPr>
    </w:p>
    <w:p w14:paraId="5DD55582" w14:textId="4444C8D6" w:rsidR="0093567D" w:rsidRPr="009F6BF1" w:rsidRDefault="00D41129" w:rsidP="00B811DF">
      <w:pPr>
        <w:rPr>
          <w:rFonts w:ascii="Times New Roman" w:hAnsi="Times New Roman" w:cs="Times New Roman"/>
        </w:rPr>
      </w:pPr>
      <w:proofErr w:type="spellStart"/>
      <w:r w:rsidRPr="009F6BF1">
        <w:rPr>
          <w:rFonts w:ascii="Times New Roman" w:hAnsi="Times New Roman" w:cs="Times New Roman"/>
        </w:rPr>
        <w:lastRenderedPageBreak/>
        <w:t>Đă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ký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thành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ông</w:t>
      </w:r>
      <w:proofErr w:type="spellEnd"/>
      <w:r w:rsidRPr="009F6BF1">
        <w:rPr>
          <w:rFonts w:ascii="Times New Roman" w:hAnsi="Times New Roman" w:cs="Times New Roman"/>
        </w:rPr>
        <w:t xml:space="preserve">. </w:t>
      </w:r>
      <w:proofErr w:type="spellStart"/>
      <w:r w:rsidRPr="009F6BF1">
        <w:rPr>
          <w:rFonts w:ascii="Times New Roman" w:hAnsi="Times New Roman" w:cs="Times New Roman"/>
        </w:rPr>
        <w:t>Hiện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thô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báo</w:t>
      </w:r>
      <w:proofErr w:type="spellEnd"/>
      <w:r w:rsidRPr="009F6BF1">
        <w:rPr>
          <w:rFonts w:ascii="Times New Roman" w:hAnsi="Times New Roman" w:cs="Times New Roman"/>
        </w:rPr>
        <w:t xml:space="preserve">: </w:t>
      </w:r>
      <w:r w:rsidRPr="009F6BF1">
        <w:rPr>
          <w:rFonts w:ascii="Times New Roman" w:hAnsi="Times New Roman" w:cs="Times New Roman"/>
        </w:rPr>
        <w:t>"Your account has been successfully created."</w:t>
      </w:r>
    </w:p>
    <w:p w14:paraId="4B89A3C8" w14:textId="150C8A0D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D18CB20" wp14:editId="75151A2E">
            <wp:extent cx="5731510" cy="3223895"/>
            <wp:effectExtent l="0" t="0" r="2540" b="0"/>
            <wp:docPr id="1316542667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42667" name="Picture 2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38D4" w14:textId="49C283C0" w:rsidR="00D41129" w:rsidRPr="009F6BF1" w:rsidRDefault="00D41129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</w:rPr>
        <w:t xml:space="preserve">Thông tin </w:t>
      </w:r>
      <w:proofErr w:type="spellStart"/>
      <w:r w:rsidRPr="009F6BF1">
        <w:rPr>
          <w:rFonts w:ascii="Times New Roman" w:hAnsi="Times New Roman" w:cs="Times New Roman"/>
        </w:rPr>
        <w:t>người</w:t>
      </w:r>
      <w:proofErr w:type="spellEnd"/>
      <w:r w:rsidRPr="009F6BF1">
        <w:rPr>
          <w:rFonts w:ascii="Times New Roman" w:hAnsi="Times New Roman" w:cs="Times New Roman"/>
        </w:rPr>
        <w:t xml:space="preserve"> dung </w:t>
      </w:r>
      <w:proofErr w:type="spellStart"/>
      <w:r w:rsidRPr="009F6BF1">
        <w:rPr>
          <w:rFonts w:ascii="Times New Roman" w:hAnsi="Times New Roman" w:cs="Times New Roman"/>
        </w:rPr>
        <w:t>được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lưu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lại</w:t>
      </w:r>
      <w:proofErr w:type="spellEnd"/>
      <w:r w:rsidRPr="009F6BF1">
        <w:rPr>
          <w:rFonts w:ascii="Times New Roman" w:hAnsi="Times New Roman" w:cs="Times New Roman"/>
        </w:rPr>
        <w:t xml:space="preserve"> database.</w:t>
      </w:r>
    </w:p>
    <w:p w14:paraId="206DB69E" w14:textId="1DF05FFF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299F7F19" wp14:editId="537CC818">
            <wp:extent cx="5731510" cy="3223895"/>
            <wp:effectExtent l="0" t="0" r="2540" b="0"/>
            <wp:docPr id="186004203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42033" name="Picture 26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4996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40A13BD9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04A79B0C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1E2232A3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2FC85E3E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4C86A25E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034BE220" w14:textId="6A90FB4C" w:rsidR="00B811DF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Thực hiện đăng nhập</w:t>
      </w:r>
    </w:p>
    <w:p w14:paraId="74916525" w14:textId="112EA338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42CE85EF" wp14:editId="66F8024A">
            <wp:extent cx="5731510" cy="3223895"/>
            <wp:effectExtent l="0" t="0" r="2540" b="0"/>
            <wp:docPr id="19469041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04127" name="Picture 2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F501" w14:textId="77777777" w:rsidR="00B811DF" w:rsidRPr="009F6BF1" w:rsidRDefault="00B811DF" w:rsidP="00B811DF">
      <w:pPr>
        <w:rPr>
          <w:rFonts w:ascii="Times New Roman" w:hAnsi="Times New Roman" w:cs="Times New Roman"/>
          <w:noProof/>
        </w:rPr>
      </w:pPr>
    </w:p>
    <w:p w14:paraId="0846309F" w14:textId="17942BBD" w:rsidR="009F6BF1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Đăng nhập thành công, in ra lời chào.</w:t>
      </w:r>
    </w:p>
    <w:p w14:paraId="3CD14CC7" w14:textId="16EAD779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B19B9F1" wp14:editId="512080BF">
            <wp:extent cx="5731510" cy="3223895"/>
            <wp:effectExtent l="0" t="0" r="2540" b="0"/>
            <wp:docPr id="1497109972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09972" name="Picture 2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5BC3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38553592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ABB8F5C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76B0F762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2DE65096" w14:textId="77777777" w:rsidR="009F6BF1" w:rsidRPr="009F6BF1" w:rsidRDefault="009F6BF1" w:rsidP="00B811DF">
      <w:pPr>
        <w:rPr>
          <w:rFonts w:ascii="Times New Roman" w:hAnsi="Times New Roman" w:cs="Times New Roman"/>
          <w:noProof/>
        </w:rPr>
      </w:pPr>
    </w:p>
    <w:p w14:paraId="78D5DC57" w14:textId="77183FCC" w:rsidR="009F6BF1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t>Đăng xuất thành công, in ra thông báo.</w:t>
      </w:r>
    </w:p>
    <w:p w14:paraId="33C3825C" w14:textId="53AD6D85" w:rsidR="00B811DF" w:rsidRPr="009F6BF1" w:rsidRDefault="00B811DF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D14010F" wp14:editId="397B7ABD">
            <wp:extent cx="5731510" cy="3223895"/>
            <wp:effectExtent l="0" t="0" r="2540" b="0"/>
            <wp:docPr id="660503564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03564" name="Picture 3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BE3B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1B55312" w14:textId="77777777" w:rsidR="003E78FD" w:rsidRPr="009F6BF1" w:rsidRDefault="003E78FD" w:rsidP="00B811DF">
      <w:pPr>
        <w:rPr>
          <w:rFonts w:ascii="Times New Roman" w:hAnsi="Times New Roman" w:cs="Times New Roman"/>
        </w:rPr>
      </w:pPr>
    </w:p>
    <w:p w14:paraId="59AE384D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4D8B557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0798DA8E" w14:textId="77777777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6EC9526" w14:textId="3812B209" w:rsidR="003E78FD" w:rsidRPr="009F6BF1" w:rsidRDefault="003E78FD" w:rsidP="00B811DF">
      <w:pPr>
        <w:rPr>
          <w:rFonts w:ascii="Times New Roman" w:hAnsi="Times New Roman" w:cs="Times New Roman"/>
          <w:noProof/>
        </w:rPr>
      </w:pPr>
    </w:p>
    <w:p w14:paraId="6C2E743B" w14:textId="4D2DE53C" w:rsidR="003E78FD" w:rsidRPr="009F6BF1" w:rsidRDefault="009F6BF1" w:rsidP="00B811DF">
      <w:pPr>
        <w:rPr>
          <w:rFonts w:ascii="Times New Roman" w:hAnsi="Times New Roman" w:cs="Times New Roman"/>
          <w:noProof/>
        </w:rPr>
      </w:pPr>
      <w:r w:rsidRPr="009F6BF1">
        <w:rPr>
          <w:rFonts w:ascii="Times New Roman" w:hAnsi="Times New Roman" w:cs="Times New Roman"/>
          <w:noProof/>
        </w:rPr>
        <w:br w:type="page"/>
      </w:r>
    </w:p>
    <w:p w14:paraId="0D381F90" w14:textId="3D1F97FA" w:rsidR="009F6BF1" w:rsidRPr="009F6BF1" w:rsidRDefault="003E78FD" w:rsidP="009F6BF1">
      <w:pPr>
        <w:pStyle w:val="Heading2"/>
        <w:rPr>
          <w:rFonts w:cs="Times New Roman"/>
        </w:rPr>
      </w:pPr>
      <w:bookmarkStart w:id="3" w:name="_Toc166137941"/>
      <w:r w:rsidRPr="009F6BF1">
        <w:rPr>
          <w:rFonts w:cs="Times New Roman"/>
        </w:rPr>
        <w:lastRenderedPageBreak/>
        <w:t xml:space="preserve">2. </w:t>
      </w:r>
      <w:proofErr w:type="spellStart"/>
      <w:r w:rsidRPr="009F6BF1">
        <w:rPr>
          <w:rFonts w:cs="Times New Roman"/>
        </w:rPr>
        <w:t>Lỗi</w:t>
      </w:r>
      <w:bookmarkEnd w:id="3"/>
      <w:proofErr w:type="spellEnd"/>
    </w:p>
    <w:p w14:paraId="0526B1C1" w14:textId="4AE0E86C" w:rsidR="009F6BF1" w:rsidRPr="009F6BF1" w:rsidRDefault="009F6BF1" w:rsidP="009F6BF1">
      <w:pPr>
        <w:rPr>
          <w:rFonts w:ascii="Times New Roman" w:hAnsi="Times New Roman" w:cs="Times New Roman"/>
        </w:rPr>
      </w:pPr>
      <w:proofErr w:type="spellStart"/>
      <w:r w:rsidRPr="009F6BF1">
        <w:rPr>
          <w:rFonts w:ascii="Times New Roman" w:hAnsi="Times New Roman" w:cs="Times New Roman"/>
        </w:rPr>
        <w:t>Tên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người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hỉ</w:t>
      </w:r>
      <w:proofErr w:type="spellEnd"/>
      <w:r w:rsidRPr="009F6BF1">
        <w:rPr>
          <w:rFonts w:ascii="Times New Roman" w:hAnsi="Times New Roman" w:cs="Times New Roman"/>
        </w:rPr>
        <w:t xml:space="preserve"> bao </w:t>
      </w:r>
      <w:proofErr w:type="spellStart"/>
      <w:r w:rsidRPr="009F6BF1">
        <w:rPr>
          <w:rFonts w:ascii="Times New Roman" w:hAnsi="Times New Roman" w:cs="Times New Roman"/>
        </w:rPr>
        <w:t>gồm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hữ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cái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và</w:t>
      </w:r>
      <w:proofErr w:type="spellEnd"/>
      <w:r w:rsidRPr="009F6BF1">
        <w:rPr>
          <w:rFonts w:ascii="Times New Roman" w:hAnsi="Times New Roman" w:cs="Times New Roman"/>
        </w:rPr>
        <w:t xml:space="preserve"> </w:t>
      </w:r>
      <w:proofErr w:type="spellStart"/>
      <w:r w:rsidRPr="009F6BF1">
        <w:rPr>
          <w:rFonts w:ascii="Times New Roman" w:hAnsi="Times New Roman" w:cs="Times New Roman"/>
        </w:rPr>
        <w:t>số</w:t>
      </w:r>
      <w:proofErr w:type="spellEnd"/>
    </w:p>
    <w:p w14:paraId="38C74BDE" w14:textId="77777777" w:rsidR="009F6BF1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50B45FB" wp14:editId="600360FA">
            <wp:extent cx="5731510" cy="3223895"/>
            <wp:effectExtent l="0" t="0" r="2540" b="0"/>
            <wp:docPr id="952620120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0120" name="Picture 36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68EE" w14:textId="7D81EB99" w:rsidR="009F6BF1" w:rsidRDefault="009F6BF1" w:rsidP="003E78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</w:p>
    <w:p w14:paraId="00D9A2D1" w14:textId="705F46B8" w:rsidR="009F6BF1" w:rsidRDefault="009F6BF1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1228FE21" wp14:editId="49A9E013">
            <wp:extent cx="5731510" cy="3223895"/>
            <wp:effectExtent l="0" t="0" r="2540" b="0"/>
            <wp:docPr id="475669712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9712" name="Picture 37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9636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12A94AAA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7DF262A7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0E0779BB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54E6D46D" w14:textId="08C01DEB" w:rsidR="009F6BF1" w:rsidRDefault="009F6BF1" w:rsidP="003E7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Email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ký</w:t>
      </w:r>
      <w:proofErr w:type="spellEnd"/>
      <w:proofErr w:type="gramEnd"/>
    </w:p>
    <w:p w14:paraId="6E5DA255" w14:textId="77777777" w:rsidR="009F6BF1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5359196E" wp14:editId="52CCA489">
            <wp:extent cx="5731510" cy="3223895"/>
            <wp:effectExtent l="0" t="0" r="2540" b="0"/>
            <wp:docPr id="1523303339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03339" name="Picture 3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9C76" w14:textId="06A68C78" w:rsidR="009F6BF1" w:rsidRDefault="009F6BF1" w:rsidP="003E78F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ớp</w:t>
      </w:r>
      <w:proofErr w:type="spellEnd"/>
      <w:r>
        <w:rPr>
          <w:rFonts w:ascii="Times New Roman" w:hAnsi="Times New Roman" w:cs="Times New Roman"/>
        </w:rPr>
        <w:t>.</w:t>
      </w:r>
    </w:p>
    <w:p w14:paraId="781DEC24" w14:textId="1929913D" w:rsidR="003E78FD" w:rsidRDefault="003E78FD" w:rsidP="003E78FD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41EE06A5" wp14:editId="4319E0AA">
            <wp:extent cx="5731510" cy="3223895"/>
            <wp:effectExtent l="0" t="0" r="2540" b="0"/>
            <wp:docPr id="23935167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1679" name="Picture 3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065F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4A28E02B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56AC14AD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3D4D15F0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6F634D63" w14:textId="77777777" w:rsidR="009F6BF1" w:rsidRDefault="009F6BF1" w:rsidP="003E78FD">
      <w:pPr>
        <w:rPr>
          <w:rFonts w:ascii="Times New Roman" w:hAnsi="Times New Roman" w:cs="Times New Roman"/>
        </w:rPr>
      </w:pPr>
    </w:p>
    <w:p w14:paraId="49A865B3" w14:textId="66524113" w:rsidR="009F6BF1" w:rsidRPr="009F6BF1" w:rsidRDefault="009F6BF1" w:rsidP="003E7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ông tin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>.</w:t>
      </w:r>
    </w:p>
    <w:p w14:paraId="2BB7196D" w14:textId="6D5A175A" w:rsidR="003E78FD" w:rsidRPr="009F6BF1" w:rsidRDefault="003E78FD" w:rsidP="00B811DF">
      <w:pPr>
        <w:rPr>
          <w:rFonts w:ascii="Times New Roman" w:hAnsi="Times New Roman" w:cs="Times New Roman"/>
        </w:rPr>
      </w:pPr>
      <w:r w:rsidRPr="009F6BF1">
        <w:rPr>
          <w:rFonts w:ascii="Times New Roman" w:hAnsi="Times New Roman" w:cs="Times New Roman"/>
          <w:noProof/>
        </w:rPr>
        <w:drawing>
          <wp:inline distT="0" distB="0" distL="0" distR="0" wp14:anchorId="343ED979" wp14:editId="58BC190D">
            <wp:extent cx="5731510" cy="3223895"/>
            <wp:effectExtent l="0" t="0" r="2540" b="0"/>
            <wp:docPr id="298078854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8854" name="Picture 3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8FD" w:rsidRPr="009F6BF1" w:rsidSect="008865ED">
      <w:pgSz w:w="11906" w:h="16838" w:code="9"/>
      <w:pgMar w:top="1361" w:right="1440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7EBFA" w14:textId="77777777" w:rsidR="008865ED" w:rsidRDefault="008865ED" w:rsidP="004B3036">
      <w:pPr>
        <w:spacing w:after="0" w:line="240" w:lineRule="auto"/>
      </w:pPr>
      <w:r>
        <w:separator/>
      </w:r>
    </w:p>
  </w:endnote>
  <w:endnote w:type="continuationSeparator" w:id="0">
    <w:p w14:paraId="195C175E" w14:textId="77777777" w:rsidR="008865ED" w:rsidRDefault="008865ED" w:rsidP="004B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7E1083" w14:textId="77777777" w:rsidR="008865ED" w:rsidRDefault="008865ED" w:rsidP="004B3036">
      <w:pPr>
        <w:spacing w:after="0" w:line="240" w:lineRule="auto"/>
      </w:pPr>
      <w:r>
        <w:separator/>
      </w:r>
    </w:p>
  </w:footnote>
  <w:footnote w:type="continuationSeparator" w:id="0">
    <w:p w14:paraId="6E4559B5" w14:textId="77777777" w:rsidR="008865ED" w:rsidRDefault="008865ED" w:rsidP="004B3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9A7562"/>
    <w:multiLevelType w:val="hybridMultilevel"/>
    <w:tmpl w:val="5D4820B8"/>
    <w:lvl w:ilvl="0" w:tplc="2F8098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34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7F"/>
    <w:rsid w:val="000C0701"/>
    <w:rsid w:val="00284D81"/>
    <w:rsid w:val="003B7ECE"/>
    <w:rsid w:val="003E78FD"/>
    <w:rsid w:val="004B3036"/>
    <w:rsid w:val="008568B5"/>
    <w:rsid w:val="008865ED"/>
    <w:rsid w:val="0092337A"/>
    <w:rsid w:val="0093567D"/>
    <w:rsid w:val="009F6BF1"/>
    <w:rsid w:val="00A03A73"/>
    <w:rsid w:val="00AC5ECB"/>
    <w:rsid w:val="00AE2032"/>
    <w:rsid w:val="00B65B7F"/>
    <w:rsid w:val="00B811DF"/>
    <w:rsid w:val="00BE749E"/>
    <w:rsid w:val="00D41129"/>
    <w:rsid w:val="00D674B8"/>
    <w:rsid w:val="00DC2028"/>
    <w:rsid w:val="00F5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F75A"/>
  <w15:chartTrackingRefBased/>
  <w15:docId w15:val="{128EF606-8953-4585-8C3A-1DDCA6B9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BF1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03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8F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036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78FD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B7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036"/>
  </w:style>
  <w:style w:type="paragraph" w:styleId="Footer">
    <w:name w:val="footer"/>
    <w:basedOn w:val="Normal"/>
    <w:link w:val="FooterChar"/>
    <w:uiPriority w:val="99"/>
    <w:unhideWhenUsed/>
    <w:rsid w:val="004B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036"/>
  </w:style>
  <w:style w:type="paragraph" w:styleId="TOCHeading">
    <w:name w:val="TOC Heading"/>
    <w:basedOn w:val="Heading1"/>
    <w:next w:val="Normal"/>
    <w:uiPriority w:val="39"/>
    <w:unhideWhenUsed/>
    <w:qFormat/>
    <w:rsid w:val="003E78FD"/>
    <w:pPr>
      <w:spacing w:before="240" w:after="0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E78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8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78F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2850-DAF1-42A1-A351-1B2D40EB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Đồng</dc:creator>
  <cp:keywords/>
  <dc:description/>
  <cp:lastModifiedBy>Lâm Đồng</cp:lastModifiedBy>
  <cp:revision>12</cp:revision>
  <dcterms:created xsi:type="dcterms:W3CDTF">2024-05-07T04:28:00Z</dcterms:created>
  <dcterms:modified xsi:type="dcterms:W3CDTF">2024-05-09T02:17:00Z</dcterms:modified>
</cp:coreProperties>
</file>